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82" w:rsidRDefault="007F7482" w:rsidP="007F74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39"/>
      <w:bookmarkEnd w:id="0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Pr="00010CE8" w:rsidRDefault="007F7482" w:rsidP="007F7482">
      <w:pPr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«Доступная среда ЗАТО Шиханы» на 201</w:t>
      </w:r>
      <w:r w:rsidR="006625F0">
        <w:rPr>
          <w:b/>
          <w:sz w:val="28"/>
          <w:szCs w:val="28"/>
        </w:rPr>
        <w:t>7</w:t>
      </w:r>
      <w:r w:rsidRPr="00010CE8">
        <w:rPr>
          <w:b/>
          <w:sz w:val="28"/>
          <w:szCs w:val="28"/>
        </w:rPr>
        <w:t>-20</w:t>
      </w:r>
      <w:r w:rsidR="006625F0">
        <w:rPr>
          <w:b/>
          <w:sz w:val="28"/>
          <w:szCs w:val="28"/>
        </w:rPr>
        <w:t>20</w:t>
      </w:r>
      <w:r w:rsidRPr="00010CE8">
        <w:rPr>
          <w:b/>
          <w:sz w:val="28"/>
          <w:szCs w:val="28"/>
        </w:rPr>
        <w:t xml:space="preserve"> годы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 xml:space="preserve">за </w:t>
      </w:r>
      <w:r w:rsidR="006625F0">
        <w:rPr>
          <w:b/>
          <w:sz w:val="28"/>
          <w:szCs w:val="28"/>
          <w:u w:val="single"/>
        </w:rPr>
        <w:t>6</w:t>
      </w:r>
      <w:r w:rsidR="001C3F4A">
        <w:rPr>
          <w:b/>
          <w:sz w:val="28"/>
          <w:szCs w:val="28"/>
          <w:u w:val="single"/>
        </w:rPr>
        <w:t xml:space="preserve"> месяцев </w:t>
      </w:r>
      <w:r w:rsidRPr="00010CE8">
        <w:rPr>
          <w:b/>
          <w:sz w:val="28"/>
          <w:szCs w:val="28"/>
          <w:u w:val="single"/>
        </w:rPr>
        <w:t>201</w:t>
      </w:r>
      <w:r w:rsidR="006625F0">
        <w:rPr>
          <w:b/>
          <w:sz w:val="28"/>
          <w:szCs w:val="28"/>
          <w:u w:val="single"/>
        </w:rPr>
        <w:t>7</w:t>
      </w:r>
      <w:r w:rsidRPr="00010CE8">
        <w:rPr>
          <w:b/>
          <w:sz w:val="28"/>
          <w:szCs w:val="28"/>
          <w:u w:val="single"/>
        </w:rPr>
        <w:t xml:space="preserve"> год</w:t>
      </w:r>
      <w:r w:rsidR="008B66A0">
        <w:rPr>
          <w:b/>
          <w:sz w:val="28"/>
          <w:szCs w:val="28"/>
          <w:u w:val="single"/>
        </w:rPr>
        <w:t>а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7F7482" w:rsidRPr="006625F0" w:rsidRDefault="007F7482" w:rsidP="006625F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</w:rPr>
        <w:t>Финансовые затраты</w:t>
      </w:r>
    </w:p>
    <w:p w:rsidR="006625F0" w:rsidRPr="006625F0" w:rsidRDefault="006625F0" w:rsidP="006625F0">
      <w:pPr>
        <w:pStyle w:val="a7"/>
        <w:widowControl w:val="0"/>
        <w:autoSpaceDE w:val="0"/>
        <w:autoSpaceDN w:val="0"/>
        <w:adjustRightInd w:val="0"/>
        <w:ind w:left="1080"/>
        <w:rPr>
          <w:b/>
          <w:sz w:val="24"/>
          <w:szCs w:val="24"/>
        </w:rPr>
      </w:pPr>
    </w:p>
    <w:tbl>
      <w:tblPr>
        <w:tblW w:w="14604" w:type="dxa"/>
        <w:jc w:val="center"/>
        <w:tblCellSpacing w:w="5" w:type="nil"/>
        <w:tblInd w:w="-85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4"/>
        <w:gridCol w:w="1276"/>
        <w:gridCol w:w="1417"/>
        <w:gridCol w:w="993"/>
        <w:gridCol w:w="1134"/>
        <w:gridCol w:w="992"/>
        <w:gridCol w:w="2268"/>
      </w:tblGrid>
      <w:tr w:rsidR="001458DD" w:rsidRPr="008A4514" w:rsidTr="001458DD">
        <w:trPr>
          <w:tblCellSpacing w:w="5" w:type="nil"/>
          <w:jc w:val="center"/>
        </w:trPr>
        <w:tc>
          <w:tcPr>
            <w:tcW w:w="6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8A4514" w:rsidRDefault="001458DD" w:rsidP="00F5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Цели, задачи,наименованиемероприят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8A4514" w:rsidRDefault="001458DD" w:rsidP="00F5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8A4514" w:rsidRDefault="001458DD" w:rsidP="00F515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Финансовые затрат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58DD" w:rsidRDefault="001458DD" w:rsidP="00F515A3">
            <w:pPr>
              <w:jc w:val="center"/>
            </w:pPr>
            <w:r w:rsidRPr="004C32CD">
              <w:t xml:space="preserve">отклонений значений показателя на конец отчетного </w:t>
            </w:r>
            <w:r>
              <w:t>периода</w:t>
            </w:r>
          </w:p>
        </w:tc>
      </w:tr>
      <w:tr w:rsidR="001458DD" w:rsidRPr="008A4514" w:rsidTr="001458DD">
        <w:trPr>
          <w:tblCellSpacing w:w="5" w:type="nil"/>
          <w:jc w:val="center"/>
        </w:trPr>
        <w:tc>
          <w:tcPr>
            <w:tcW w:w="6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8A4514" w:rsidRDefault="001458DD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8A4514" w:rsidRDefault="001458DD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8A4514" w:rsidRDefault="001458DD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утвержденный план</w:t>
            </w:r>
          </w:p>
          <w:p w:rsidR="001458DD" w:rsidRPr="008A4514" w:rsidRDefault="001458DD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Default="001458DD">
            <w:r w:rsidRPr="004C32CD">
              <w:t>отклонений значений показателя на конец отчетного года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8A4514" w:rsidRDefault="00025524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И</w:t>
            </w:r>
            <w:r w:rsidR="001458DD" w:rsidRPr="008A4514">
              <w:rPr>
                <w:rFonts w:ascii="Courier New" w:hAnsi="Courier New" w:cs="Courier New"/>
              </w:rPr>
              <w:t>сполнено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58DD" w:rsidRPr="008A4514" w:rsidRDefault="001458DD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1458DD" w:rsidRPr="008A4514" w:rsidTr="001458DD">
        <w:trPr>
          <w:tblCellSpacing w:w="5" w:type="nil"/>
          <w:jc w:val="center"/>
        </w:trPr>
        <w:tc>
          <w:tcPr>
            <w:tcW w:w="6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8A4514" w:rsidRDefault="001458DD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8A4514" w:rsidRDefault="001458DD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8A4514" w:rsidRDefault="001458DD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8A4514" w:rsidRDefault="001458DD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8A4514" w:rsidRDefault="001458DD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58DD" w:rsidRPr="008A4514" w:rsidRDefault="001458DD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%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8A4514" w:rsidRDefault="001458DD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1458DD" w:rsidRPr="008A4514" w:rsidTr="001458DD">
        <w:trPr>
          <w:tblCellSpacing w:w="5" w:type="nil"/>
          <w:jc w:val="center"/>
        </w:trPr>
        <w:tc>
          <w:tcPr>
            <w:tcW w:w="12336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58DD" w:rsidRPr="00CE2E49" w:rsidRDefault="001458DD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58DD" w:rsidRPr="00CE2E49" w:rsidRDefault="001458DD" w:rsidP="00626E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8DD" w:rsidRPr="006625F0" w:rsidTr="001458DD">
        <w:trPr>
          <w:trHeight w:val="361"/>
          <w:tblCellSpacing w:w="5" w:type="nil"/>
          <w:jc w:val="center"/>
        </w:trPr>
        <w:tc>
          <w:tcPr>
            <w:tcW w:w="12336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Pr="006625F0" w:rsidRDefault="001458DD" w:rsidP="00626E2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6625F0">
              <w:t>Обеспечение доступности занят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Pr="006625F0" w:rsidRDefault="001458DD" w:rsidP="00626E2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1458DD" w:rsidRPr="006625F0" w:rsidTr="001458DD">
        <w:trPr>
          <w:tblCellSpacing w:w="5" w:type="nil"/>
          <w:jc w:val="center"/>
        </w:trPr>
        <w:tc>
          <w:tcPr>
            <w:tcW w:w="6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5F0">
              <w:rPr>
                <w:bCs/>
                <w:sz w:val="24"/>
                <w:szCs w:val="24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58DD" w:rsidRPr="006625F0" w:rsidTr="001458DD">
        <w:trPr>
          <w:tblCellSpacing w:w="5" w:type="nil"/>
          <w:jc w:val="center"/>
        </w:trPr>
        <w:tc>
          <w:tcPr>
            <w:tcW w:w="6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DA25B3" w:rsidRDefault="001458DD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A25B3">
              <w:rPr>
                <w:bCs/>
                <w:sz w:val="24"/>
                <w:szCs w:val="24"/>
              </w:rPr>
              <w:t>Установка кнопки вызова помощи для лиц с ограниченными возможностями на входе с использованием шрифта Брайля, тактильных обозначений на ступенях лестницах, дверей и пандусов, для учреждений культуры и спо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58DD" w:rsidRPr="006625F0" w:rsidTr="001458DD">
        <w:trPr>
          <w:tblCellSpacing w:w="5" w:type="nil"/>
          <w:jc w:val="center"/>
        </w:trPr>
        <w:tc>
          <w:tcPr>
            <w:tcW w:w="6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DA25B3" w:rsidRDefault="001458DD" w:rsidP="0032185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DA25B3">
              <w:rPr>
                <w:sz w:val="24"/>
                <w:szCs w:val="24"/>
              </w:rPr>
              <w:t>«Приобретение специализированного  транспорта для  инвалидов и других маломобильных групп населения  проживающих на территории ЗАТО Шиха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8B66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  <w:r w:rsidR="008B66A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  <w:p w:rsidR="001458DD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  <w:p w:rsidR="001458DD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458DD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458DD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Pr="008B66A0" w:rsidRDefault="008B66A0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упка планируется в 3-4 квартале 2017 года </w:t>
            </w:r>
          </w:p>
        </w:tc>
      </w:tr>
      <w:tr w:rsidR="001458DD" w:rsidRPr="006625F0" w:rsidTr="001458DD">
        <w:trPr>
          <w:tblCellSpacing w:w="5" w:type="nil"/>
          <w:jc w:val="center"/>
        </w:trPr>
        <w:tc>
          <w:tcPr>
            <w:tcW w:w="6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CE2E49" w:rsidRDefault="001458DD" w:rsidP="00321854">
            <w:pPr>
              <w:rPr>
                <w:sz w:val="24"/>
                <w:szCs w:val="24"/>
              </w:rPr>
            </w:pPr>
            <w:r w:rsidRPr="00CE2E49">
              <w:rPr>
                <w:bCs/>
                <w:sz w:val="24"/>
                <w:szCs w:val="24"/>
              </w:rPr>
              <w:t>Проведение Дня человека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будет проводиться в 4 квартале 2017 года </w:t>
            </w:r>
          </w:p>
        </w:tc>
      </w:tr>
      <w:tr w:rsidR="001458DD" w:rsidRPr="006625F0" w:rsidTr="001458DD">
        <w:trPr>
          <w:tblCellSpacing w:w="5" w:type="nil"/>
          <w:jc w:val="center"/>
        </w:trPr>
        <w:tc>
          <w:tcPr>
            <w:tcW w:w="6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CE2E49" w:rsidRDefault="001458DD" w:rsidP="0042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детских рисунков по позитивному образу людей с ограниченными  возможност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ет проводиться в 4 квартале 2017 года</w:t>
            </w:r>
          </w:p>
        </w:tc>
      </w:tr>
      <w:tr w:rsidR="001458DD" w:rsidRPr="006625F0" w:rsidTr="001458DD">
        <w:trPr>
          <w:tblCellSpacing w:w="5" w:type="nil"/>
          <w:jc w:val="center"/>
        </w:trPr>
        <w:tc>
          <w:tcPr>
            <w:tcW w:w="6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CE2E49" w:rsidRDefault="001458DD" w:rsidP="0032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 с предприятиями и учреждениями по квотированию рабочих мест для людей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58DD" w:rsidRPr="006625F0" w:rsidTr="001458DD">
        <w:trPr>
          <w:tblCellSpacing w:w="5" w:type="nil"/>
          <w:jc w:val="center"/>
        </w:trPr>
        <w:tc>
          <w:tcPr>
            <w:tcW w:w="6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625F0">
              <w:rPr>
                <w:bCs/>
                <w:sz w:val="24"/>
                <w:szCs w:val="24"/>
              </w:rPr>
              <w:t>Установка кнопки вызова в  Администрации ЗАТО Шиханы (отдел социальной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58DD" w:rsidRPr="006625F0" w:rsidTr="001458DD">
        <w:trPr>
          <w:tblCellSpacing w:w="5" w:type="nil"/>
          <w:jc w:val="center"/>
        </w:trPr>
        <w:tc>
          <w:tcPr>
            <w:tcW w:w="6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6625F0" w:rsidRDefault="001458DD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25F0">
              <w:rPr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6625F0" w:rsidRDefault="001458DD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6625F0" w:rsidRDefault="007F157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0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6625F0" w:rsidRDefault="007F157D" w:rsidP="007F15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0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8DD" w:rsidRPr="006625F0" w:rsidRDefault="007F157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9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58DD" w:rsidRPr="006625F0" w:rsidRDefault="001458D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2108" w:rsidRPr="0099739C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99739C">
        <w:rPr>
          <w:b/>
          <w:sz w:val="24"/>
          <w:szCs w:val="24"/>
        </w:rPr>
        <w:t xml:space="preserve">Не исполненные мероприятия программы будут исполнены </w:t>
      </w:r>
      <w:r w:rsidR="00705DA7" w:rsidRPr="0099739C">
        <w:rPr>
          <w:b/>
          <w:sz w:val="24"/>
          <w:szCs w:val="24"/>
        </w:rPr>
        <w:t xml:space="preserve">в установленные сроки </w:t>
      </w:r>
      <w:r w:rsidRPr="0099739C">
        <w:rPr>
          <w:b/>
          <w:sz w:val="24"/>
          <w:szCs w:val="24"/>
        </w:rPr>
        <w:t>в соответствии с планом–графиком.</w:t>
      </w: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Начальник ОСП                                                                                                                                    В.В. Сазанова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Согласовано: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9739C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Начальник финансового управления</w:t>
      </w: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 xml:space="preserve">администрации ЗАТО Шиханы                                                                                             </w:t>
      </w:r>
      <w:r w:rsidR="0099739C">
        <w:rPr>
          <w:b/>
          <w:sz w:val="24"/>
          <w:szCs w:val="24"/>
        </w:rPr>
        <w:t xml:space="preserve"> </w:t>
      </w:r>
      <w:r w:rsidRPr="00025524">
        <w:rPr>
          <w:b/>
          <w:sz w:val="24"/>
          <w:szCs w:val="24"/>
        </w:rPr>
        <w:t xml:space="preserve">            Н.А. Егорова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5F54" w:rsidRPr="006625F0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  <w:lang w:val="en-US"/>
        </w:rPr>
        <w:t>II</w:t>
      </w:r>
      <w:r w:rsidRPr="006625F0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5625" w:type="dxa"/>
        <w:jc w:val="center"/>
        <w:tblCellSpacing w:w="5" w:type="nil"/>
        <w:tblInd w:w="-53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35"/>
        <w:gridCol w:w="1559"/>
        <w:gridCol w:w="1276"/>
        <w:gridCol w:w="1275"/>
        <w:gridCol w:w="1560"/>
        <w:gridCol w:w="1220"/>
      </w:tblGrid>
      <w:tr w:rsidR="002B5F54" w:rsidRPr="006625F0" w:rsidTr="001458DD">
        <w:trPr>
          <w:tblCellSpacing w:w="5" w:type="nil"/>
          <w:jc w:val="center"/>
        </w:trPr>
        <w:tc>
          <w:tcPr>
            <w:tcW w:w="8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именовани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единиц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базово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лан н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год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</w:tr>
      <w:tr w:rsidR="002B5F54" w:rsidRPr="006625F0" w:rsidTr="001458DD">
        <w:trPr>
          <w:tblCellSpacing w:w="5" w:type="nil"/>
          <w:jc w:val="center"/>
        </w:trPr>
        <w:tc>
          <w:tcPr>
            <w:tcW w:w="8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%</w:t>
            </w:r>
          </w:p>
        </w:tc>
      </w:tr>
      <w:tr w:rsidR="00A63711" w:rsidRPr="006625F0" w:rsidTr="001458DD">
        <w:trPr>
          <w:trHeight w:val="225"/>
          <w:tblCellSpacing w:w="5" w:type="nil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Квотирование рабочих мест для людей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</w:tr>
      <w:tr w:rsidR="006625F0" w:rsidRPr="006625F0" w:rsidTr="001458DD">
        <w:trPr>
          <w:trHeight w:val="225"/>
          <w:tblCellSpacing w:w="5" w:type="nil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Обеспечение доступности объектов социальной инфраструктуры для лиц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85%</w:t>
            </w:r>
          </w:p>
        </w:tc>
      </w:tr>
    </w:tbl>
    <w:p w:rsidR="002B5F54" w:rsidRPr="009346C4" w:rsidRDefault="006625F0" w:rsidP="006625F0">
      <w:pPr>
        <w:tabs>
          <w:tab w:val="left" w:pos="4680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C7A64" w:rsidRDefault="00FC7A64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2108" w:rsidRDefault="00025524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524">
        <w:rPr>
          <w:b/>
          <w:sz w:val="28"/>
          <w:szCs w:val="28"/>
        </w:rPr>
        <w:t>Начальник ОСП                                                                                                                                    В.В. Сазанова</w:t>
      </w: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92108" w:rsidSect="004924E3">
      <w:pgSz w:w="16838" w:h="11906" w:orient="landscape"/>
      <w:pgMar w:top="426" w:right="8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2F1"/>
    <w:multiLevelType w:val="hybridMultilevel"/>
    <w:tmpl w:val="AE741B34"/>
    <w:lvl w:ilvl="0" w:tplc="FEA230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D25A7"/>
    <w:multiLevelType w:val="hybridMultilevel"/>
    <w:tmpl w:val="0FD84D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F7482"/>
    <w:rsid w:val="00010CE8"/>
    <w:rsid w:val="00025524"/>
    <w:rsid w:val="0006053D"/>
    <w:rsid w:val="00071B42"/>
    <w:rsid w:val="000D2D7D"/>
    <w:rsid w:val="000E725B"/>
    <w:rsid w:val="00114FE6"/>
    <w:rsid w:val="001178A4"/>
    <w:rsid w:val="00134A21"/>
    <w:rsid w:val="001458DD"/>
    <w:rsid w:val="001B59A5"/>
    <w:rsid w:val="001C3F4A"/>
    <w:rsid w:val="001D1793"/>
    <w:rsid w:val="001D3E78"/>
    <w:rsid w:val="001D5982"/>
    <w:rsid w:val="001E553D"/>
    <w:rsid w:val="00226BCC"/>
    <w:rsid w:val="002A6878"/>
    <w:rsid w:val="002A7BE6"/>
    <w:rsid w:val="002B5F54"/>
    <w:rsid w:val="002B76F7"/>
    <w:rsid w:val="002D73BA"/>
    <w:rsid w:val="002E7934"/>
    <w:rsid w:val="00305FCB"/>
    <w:rsid w:val="00347169"/>
    <w:rsid w:val="003607AE"/>
    <w:rsid w:val="003E0015"/>
    <w:rsid w:val="003F26C6"/>
    <w:rsid w:val="00404D5F"/>
    <w:rsid w:val="00421364"/>
    <w:rsid w:val="00431387"/>
    <w:rsid w:val="0044007A"/>
    <w:rsid w:val="00482339"/>
    <w:rsid w:val="004924E3"/>
    <w:rsid w:val="005B7A8B"/>
    <w:rsid w:val="005E51F4"/>
    <w:rsid w:val="00603F24"/>
    <w:rsid w:val="006625F0"/>
    <w:rsid w:val="00692108"/>
    <w:rsid w:val="00696588"/>
    <w:rsid w:val="00705DA7"/>
    <w:rsid w:val="007302A1"/>
    <w:rsid w:val="0075652E"/>
    <w:rsid w:val="007756A6"/>
    <w:rsid w:val="007860C3"/>
    <w:rsid w:val="0079123A"/>
    <w:rsid w:val="007927ED"/>
    <w:rsid w:val="007B08CE"/>
    <w:rsid w:val="007F157D"/>
    <w:rsid w:val="007F7482"/>
    <w:rsid w:val="00816553"/>
    <w:rsid w:val="00843EE2"/>
    <w:rsid w:val="0086636E"/>
    <w:rsid w:val="008A3734"/>
    <w:rsid w:val="008B66A0"/>
    <w:rsid w:val="008D5090"/>
    <w:rsid w:val="008F5444"/>
    <w:rsid w:val="009227B7"/>
    <w:rsid w:val="009346C4"/>
    <w:rsid w:val="00947B4D"/>
    <w:rsid w:val="0098714E"/>
    <w:rsid w:val="00993A55"/>
    <w:rsid w:val="00997199"/>
    <w:rsid w:val="0099739C"/>
    <w:rsid w:val="009C3DFF"/>
    <w:rsid w:val="009D0320"/>
    <w:rsid w:val="009D12E1"/>
    <w:rsid w:val="009E45F5"/>
    <w:rsid w:val="00A4203A"/>
    <w:rsid w:val="00A63711"/>
    <w:rsid w:val="00BA76E5"/>
    <w:rsid w:val="00BD6B22"/>
    <w:rsid w:val="00BF4A61"/>
    <w:rsid w:val="00D15DB1"/>
    <w:rsid w:val="00DA25B3"/>
    <w:rsid w:val="00DC7C2F"/>
    <w:rsid w:val="00DE6C81"/>
    <w:rsid w:val="00E06BF8"/>
    <w:rsid w:val="00E16211"/>
    <w:rsid w:val="00E53829"/>
    <w:rsid w:val="00E66ACC"/>
    <w:rsid w:val="00E8233E"/>
    <w:rsid w:val="00E93436"/>
    <w:rsid w:val="00EB61E0"/>
    <w:rsid w:val="00ED74F0"/>
    <w:rsid w:val="00F23899"/>
    <w:rsid w:val="00F42769"/>
    <w:rsid w:val="00F464D4"/>
    <w:rsid w:val="00F515A3"/>
    <w:rsid w:val="00F93732"/>
    <w:rsid w:val="00F94148"/>
    <w:rsid w:val="00FC4783"/>
    <w:rsid w:val="00FC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325F-E0E5-4AA2-814B-BF45354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7-10T04:27:00Z</cp:lastPrinted>
  <dcterms:created xsi:type="dcterms:W3CDTF">2017-07-07T06:49:00Z</dcterms:created>
  <dcterms:modified xsi:type="dcterms:W3CDTF">2017-07-12T11:40:00Z</dcterms:modified>
</cp:coreProperties>
</file>